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CD" w:rsidRDefault="00F86D44" w:rsidP="00CC3A76">
      <w:pPr>
        <w:pStyle w:val="Title"/>
        <w:jc w:val="both"/>
      </w:pPr>
      <w:r>
        <w:t>Twitter Analyzer - Sample Project</w:t>
      </w:r>
    </w:p>
    <w:p w:rsidR="00F86D44" w:rsidRDefault="00F86D44" w:rsidP="00CC3A76">
      <w:pPr>
        <w:pStyle w:val="ListParagraph"/>
        <w:numPr>
          <w:ilvl w:val="0"/>
          <w:numId w:val="1"/>
        </w:numPr>
        <w:jc w:val="both"/>
      </w:pPr>
      <w:r>
        <w:t>Download binary zip file “dist.zip” from GitHub:</w:t>
      </w:r>
      <w:r w:rsidR="000343D5">
        <w:t xml:space="preserve"> </w:t>
      </w:r>
      <w:hyperlink r:id="rId6" w:history="1">
        <w:r w:rsidR="000343D5">
          <w:rPr>
            <w:rStyle w:val="Hyperlink"/>
          </w:rPr>
          <w:t>https://github.com/mirzafasi/Samples</w:t>
        </w:r>
      </w:hyperlink>
      <w:r w:rsidR="000343D5">
        <w:t xml:space="preserve"> --&gt; dist.zip</w:t>
      </w:r>
    </w:p>
    <w:p w:rsidR="00F86D44" w:rsidRDefault="00F86D44" w:rsidP="00CC3A76">
      <w:pPr>
        <w:pStyle w:val="ListParagraph"/>
        <w:numPr>
          <w:ilvl w:val="0"/>
          <w:numId w:val="1"/>
        </w:numPr>
        <w:jc w:val="both"/>
      </w:pPr>
      <w:r>
        <w:t>Unpack dist.zip to “dist” folder on your machine.</w:t>
      </w:r>
    </w:p>
    <w:p w:rsidR="00F86D44" w:rsidRDefault="00F86D44" w:rsidP="00CC3A76">
      <w:pPr>
        <w:pStyle w:val="ListParagraph"/>
        <w:numPr>
          <w:ilvl w:val="0"/>
          <w:numId w:val="1"/>
        </w:numPr>
        <w:jc w:val="both"/>
      </w:pPr>
      <w:r>
        <w:t>Make sure Java</w:t>
      </w:r>
      <w:r w:rsidR="002E5821">
        <w:t xml:space="preserve"> </w:t>
      </w:r>
      <w:r>
        <w:t>(JDK or JRE) is installed on the system and “JAVA_HOME” environment variable has been set.</w:t>
      </w:r>
    </w:p>
    <w:p w:rsidR="00F86D44" w:rsidRDefault="00F86D44" w:rsidP="00CC3A76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2E5821">
        <w:t xml:space="preserve">project uses JRE 7 but the “Compiler Compliance Level” has been set to 1.6. Hence </w:t>
      </w:r>
      <w:r w:rsidR="007437C7">
        <w:t>it’s</w:t>
      </w:r>
      <w:r w:rsidR="002E5821">
        <w:t xml:space="preserve"> possible to execute the program with Java 6. </w:t>
      </w:r>
    </w:p>
    <w:p w:rsidR="002E5821" w:rsidRDefault="002E5821" w:rsidP="00CC3A76">
      <w:pPr>
        <w:pStyle w:val="ListParagraph"/>
        <w:numPr>
          <w:ilvl w:val="0"/>
          <w:numId w:val="1"/>
        </w:numPr>
        <w:jc w:val="both"/>
      </w:pPr>
      <w:r>
        <w:t xml:space="preserve">The project has been tested on Java </w:t>
      </w:r>
      <w:r w:rsidRPr="002E5821">
        <w:t>1.7.0_25</w:t>
      </w:r>
      <w:r>
        <w:t>.</w:t>
      </w:r>
    </w:p>
    <w:p w:rsidR="002E5821" w:rsidRDefault="002E5821" w:rsidP="00CC3A76">
      <w:pPr>
        <w:pStyle w:val="ListParagraph"/>
        <w:numPr>
          <w:ilvl w:val="0"/>
          <w:numId w:val="1"/>
        </w:numPr>
        <w:jc w:val="both"/>
      </w:pPr>
      <w:r>
        <w:t>Update “db.properties” file under “dist/resources”. Set hostname and port of the MongoDB server on your machine.</w:t>
      </w:r>
    </w:p>
    <w:p w:rsidR="002E5821" w:rsidRDefault="002E5821" w:rsidP="00CC3A76">
      <w:pPr>
        <w:pStyle w:val="ListParagraph"/>
        <w:numPr>
          <w:ilvl w:val="0"/>
          <w:numId w:val="1"/>
        </w:numPr>
        <w:jc w:val="both"/>
      </w:pPr>
      <w:r>
        <w:t>Start MongoDB server.</w:t>
      </w:r>
    </w:p>
    <w:p w:rsidR="002E5821" w:rsidRDefault="002E5821" w:rsidP="00CC3A76">
      <w:pPr>
        <w:pStyle w:val="ListParagraph"/>
        <w:numPr>
          <w:ilvl w:val="0"/>
          <w:numId w:val="1"/>
        </w:numPr>
        <w:jc w:val="both"/>
      </w:pPr>
      <w:r>
        <w:t>Open command prompt and navigate to “dist” folder.</w:t>
      </w:r>
    </w:p>
    <w:p w:rsidR="002E5821" w:rsidRDefault="002E5821" w:rsidP="00CC3A76">
      <w:pPr>
        <w:pStyle w:val="ListParagraph"/>
        <w:numPr>
          <w:ilvl w:val="0"/>
          <w:numId w:val="1"/>
        </w:numPr>
        <w:jc w:val="both"/>
      </w:pPr>
      <w:r>
        <w:t>Execute“run.bat”.</w:t>
      </w:r>
    </w:p>
    <w:p w:rsidR="002E5821" w:rsidRDefault="002E5821" w:rsidP="00CC3A76">
      <w:pPr>
        <w:pStyle w:val="ListParagraph"/>
        <w:numPr>
          <w:ilvl w:val="0"/>
          <w:numId w:val="1"/>
        </w:numPr>
        <w:jc w:val="both"/>
      </w:pPr>
      <w:r>
        <w:t>The program will execute and the console will print the following statistics:</w:t>
      </w:r>
    </w:p>
    <w:p w:rsidR="002E5821" w:rsidRDefault="002E5821" w:rsidP="00CC3A76">
      <w:pPr>
        <w:pStyle w:val="ListParagraph"/>
        <w:numPr>
          <w:ilvl w:val="1"/>
          <w:numId w:val="1"/>
        </w:numPr>
        <w:jc w:val="both"/>
      </w:pPr>
      <w:r>
        <w:t xml:space="preserve">Top 5 followed users </w:t>
      </w:r>
      <w:r>
        <w:sym w:font="Wingdings" w:char="F0E0"/>
      </w:r>
      <w:r>
        <w:t xml:space="preserve"> “userId” and “count”</w:t>
      </w:r>
    </w:p>
    <w:p w:rsidR="002E5821" w:rsidRDefault="002E5821" w:rsidP="00CC3A76">
      <w:pPr>
        <w:pStyle w:val="ListParagraph"/>
        <w:numPr>
          <w:ilvl w:val="1"/>
          <w:numId w:val="1"/>
        </w:numPr>
        <w:jc w:val="both"/>
      </w:pPr>
      <w:r>
        <w:t xml:space="preserve">Top 5 retweeted tweets. </w:t>
      </w:r>
      <w:r>
        <w:sym w:font="Wingdings" w:char="F0E0"/>
      </w:r>
      <w:r>
        <w:t xml:space="preserve"> “retweet_count” and “text”</w:t>
      </w:r>
    </w:p>
    <w:p w:rsidR="002E5821" w:rsidRDefault="002E5821" w:rsidP="00CC3A76">
      <w:pPr>
        <w:pStyle w:val="ListParagraph"/>
        <w:numPr>
          <w:ilvl w:val="1"/>
          <w:numId w:val="1"/>
        </w:numPr>
        <w:jc w:val="both"/>
      </w:pPr>
      <w:r>
        <w:t xml:space="preserve">Top 5 mentioned users. </w:t>
      </w:r>
      <w:r>
        <w:sym w:font="Wingdings" w:char="F0E0"/>
      </w:r>
      <w:r>
        <w:t xml:space="preserve"> “_id” and “value”</w:t>
      </w:r>
    </w:p>
    <w:p w:rsidR="002E5821" w:rsidRDefault="002E5821" w:rsidP="00CC3A76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943600" cy="31834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21" w:rsidRDefault="002E5821" w:rsidP="00CC3A76">
      <w:pPr>
        <w:pStyle w:val="ListParagraph"/>
        <w:jc w:val="both"/>
      </w:pPr>
    </w:p>
    <w:p w:rsidR="002E5821" w:rsidRDefault="004974FD" w:rsidP="00CC3A76">
      <w:pPr>
        <w:pStyle w:val="ListParagraph"/>
        <w:numPr>
          <w:ilvl w:val="0"/>
          <w:numId w:val="1"/>
        </w:numPr>
        <w:jc w:val="both"/>
      </w:pPr>
      <w:r>
        <w:t>Twitter’s Streaming API has been used to get Sample Stream from Twitter.</w:t>
      </w:r>
    </w:p>
    <w:p w:rsidR="004974FD" w:rsidRDefault="004974FD" w:rsidP="00CC3A76">
      <w:pPr>
        <w:pStyle w:val="ListParagraph"/>
        <w:numPr>
          <w:ilvl w:val="0"/>
          <w:numId w:val="1"/>
        </w:numPr>
        <w:jc w:val="both"/>
      </w:pPr>
      <w:r>
        <w:t>200 twitter records are loaded into “sample.txt”</w:t>
      </w:r>
    </w:p>
    <w:p w:rsidR="004974FD" w:rsidRDefault="004974FD" w:rsidP="00CC3A76">
      <w:pPr>
        <w:pStyle w:val="ListParagraph"/>
        <w:numPr>
          <w:ilvl w:val="0"/>
          <w:numId w:val="1"/>
        </w:numPr>
        <w:jc w:val="both"/>
      </w:pPr>
      <w:r>
        <w:t>This “sample.txt” file is used to load data into MongoDB and analyze.</w:t>
      </w:r>
    </w:p>
    <w:p w:rsidR="004974FD" w:rsidRDefault="004974FD" w:rsidP="00CC3A76">
      <w:pPr>
        <w:pStyle w:val="ListParagraph"/>
        <w:numPr>
          <w:ilvl w:val="0"/>
          <w:numId w:val="1"/>
        </w:numPr>
        <w:jc w:val="both"/>
      </w:pPr>
      <w:r>
        <w:t xml:space="preserve">dist/resources contains the “sample.txt” file. </w:t>
      </w:r>
    </w:p>
    <w:p w:rsidR="00CC3A76" w:rsidRDefault="00CC3A76" w:rsidP="00CC3A76">
      <w:pPr>
        <w:pStyle w:val="ListParagraph"/>
        <w:numPr>
          <w:ilvl w:val="0"/>
          <w:numId w:val="1"/>
        </w:numPr>
        <w:jc w:val="both"/>
      </w:pPr>
      <w:r>
        <w:lastRenderedPageBreak/>
        <w:t>MongoDB version 2.4.5 on Win32 has been used for development and testing.</w:t>
      </w:r>
    </w:p>
    <w:p w:rsidR="00D2370E" w:rsidRDefault="00D2370E" w:rsidP="00E2727D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Eclipse Java Project:</w:t>
      </w:r>
    </w:p>
    <w:p w:rsidR="00D2370E" w:rsidRDefault="00D2370E" w:rsidP="00D2370E">
      <w:pPr>
        <w:pStyle w:val="ListParagraph"/>
        <w:numPr>
          <w:ilvl w:val="0"/>
          <w:numId w:val="3"/>
        </w:numPr>
      </w:pPr>
      <w:r>
        <w:t>The project which contains sources has been uploaded to GitHub:</w:t>
      </w:r>
      <w:r w:rsidR="000343D5" w:rsidRPr="000343D5">
        <w:t xml:space="preserve"> </w:t>
      </w:r>
      <w:hyperlink r:id="rId8" w:history="1">
        <w:r w:rsidR="000343D5">
          <w:rPr>
            <w:rStyle w:val="Hyperlink"/>
          </w:rPr>
          <w:t>https://github.com/mirzafasi/Samples</w:t>
        </w:r>
      </w:hyperlink>
      <w:r w:rsidR="000343D5">
        <w:t xml:space="preserve"> --&gt; TwitterAnalyzer</w:t>
      </w:r>
    </w:p>
    <w:p w:rsidR="00D2370E" w:rsidRDefault="00D2370E" w:rsidP="00D2370E">
      <w:pPr>
        <w:pStyle w:val="ListParagraph"/>
        <w:numPr>
          <w:ilvl w:val="0"/>
          <w:numId w:val="3"/>
        </w:numPr>
      </w:pPr>
      <w:r>
        <w:t>In order to execute the project, modify db.properties under “src” folder and enter the values for “host” and “port”.</w:t>
      </w:r>
    </w:p>
    <w:p w:rsidR="00D2370E" w:rsidRDefault="00D2370E" w:rsidP="00D2370E">
      <w:pPr>
        <w:pStyle w:val="ListParagraph"/>
        <w:numPr>
          <w:ilvl w:val="0"/>
          <w:numId w:val="3"/>
        </w:numPr>
      </w:pPr>
      <w:r>
        <w:t>Make sure MongoDB server is started.</w:t>
      </w:r>
    </w:p>
    <w:p w:rsidR="00D2370E" w:rsidRPr="00D2370E" w:rsidRDefault="00D2370E" w:rsidP="00D2370E">
      <w:pPr>
        <w:pStyle w:val="ListParagraph"/>
        <w:numPr>
          <w:ilvl w:val="0"/>
          <w:numId w:val="3"/>
        </w:numPr>
      </w:pPr>
      <w:r>
        <w:t>Open “</w:t>
      </w:r>
      <w:r w:rsidRPr="00D2370E">
        <w:t>sample.main.Main</w:t>
      </w:r>
      <w:r>
        <w:t>.java” and “Run as Java Application.”</w:t>
      </w:r>
    </w:p>
    <w:p w:rsidR="00E2727D" w:rsidRPr="00D26D37" w:rsidRDefault="00E2727D" w:rsidP="00E2727D">
      <w:pPr>
        <w:pStyle w:val="Heading1"/>
        <w:rPr>
          <w:sz w:val="48"/>
          <w:szCs w:val="48"/>
        </w:rPr>
      </w:pPr>
      <w:r w:rsidRPr="00D26D37">
        <w:rPr>
          <w:sz w:val="48"/>
          <w:szCs w:val="48"/>
        </w:rPr>
        <w:t>Use Cases:</w:t>
      </w:r>
    </w:p>
    <w:p w:rsidR="00E2727D" w:rsidRPr="00E2727D" w:rsidRDefault="00E2727D" w:rsidP="00E2727D"/>
    <w:p w:rsidR="00E2727D" w:rsidRDefault="003A6A0F" w:rsidP="00E2727D">
      <w:pPr>
        <w:jc w:val="center"/>
      </w:pPr>
      <w:r>
        <w:rPr>
          <w:noProof/>
        </w:rPr>
        <w:drawing>
          <wp:inline distT="0" distB="0" distL="0" distR="0">
            <wp:extent cx="5314950" cy="4267200"/>
            <wp:effectExtent l="19050" t="19050" r="19050" b="19050"/>
            <wp:docPr id="8" name="Picture 8" descr="E:\Salman\Upload\Design\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alman\Upload\Design\UseCas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6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7D" w:rsidRDefault="00E2727D" w:rsidP="00E2727D">
      <w:pPr>
        <w:pStyle w:val="Heading3"/>
        <w:jc w:val="center"/>
      </w:pPr>
      <w:r>
        <w:t>Figure: Use case diagram</w:t>
      </w:r>
    </w:p>
    <w:p w:rsidR="00E2727D" w:rsidRDefault="00E2727D" w:rsidP="00E2727D"/>
    <w:p w:rsidR="00E2727D" w:rsidRPr="00D26D37" w:rsidRDefault="00E2727D" w:rsidP="00E2727D">
      <w:pPr>
        <w:pStyle w:val="Heading1"/>
        <w:rPr>
          <w:sz w:val="48"/>
          <w:szCs w:val="48"/>
        </w:rPr>
      </w:pPr>
      <w:r w:rsidRPr="00D26D37">
        <w:rPr>
          <w:sz w:val="48"/>
          <w:szCs w:val="48"/>
        </w:rPr>
        <w:lastRenderedPageBreak/>
        <w:t>Sequence Diagrams:</w:t>
      </w:r>
    </w:p>
    <w:p w:rsidR="00E2727D" w:rsidRDefault="00E2727D" w:rsidP="00E2727D"/>
    <w:p w:rsidR="00E2727D" w:rsidRPr="00D26D37" w:rsidRDefault="00E2727D" w:rsidP="00E2727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26D37">
        <w:rPr>
          <w:sz w:val="40"/>
          <w:szCs w:val="40"/>
        </w:rPr>
        <w:t xml:space="preserve">Use Case: </w:t>
      </w:r>
      <w:r w:rsidR="003A6A0F" w:rsidRPr="00D26D37">
        <w:rPr>
          <w:sz w:val="40"/>
          <w:szCs w:val="40"/>
        </w:rPr>
        <w:t>Stream</w:t>
      </w:r>
      <w:r w:rsidRPr="00D26D37">
        <w:rPr>
          <w:sz w:val="40"/>
          <w:szCs w:val="40"/>
        </w:rPr>
        <w:t xml:space="preserve"> Twitter Data.</w:t>
      </w:r>
    </w:p>
    <w:p w:rsidR="00E2727D" w:rsidRDefault="003C65B6" w:rsidP="00E2727D">
      <w:pPr>
        <w:pStyle w:val="ListParagraph"/>
      </w:pPr>
      <w:r>
        <w:rPr>
          <w:noProof/>
        </w:rPr>
        <w:drawing>
          <wp:inline distT="0" distB="0" distL="0" distR="0">
            <wp:extent cx="4629150" cy="3743325"/>
            <wp:effectExtent l="19050" t="19050" r="19050" b="28575"/>
            <wp:docPr id="7" name="Picture 7" descr="E:\Salman\Upload\Design\Stream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alman\Upload\Design\StreamDa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43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B6" w:rsidRDefault="003C65B6" w:rsidP="003C65B6">
      <w:pPr>
        <w:pStyle w:val="Heading3"/>
        <w:jc w:val="center"/>
      </w:pPr>
      <w:r>
        <w:t>Figure: Sequence of steps to persist Twitter data to sample.txt</w:t>
      </w:r>
    </w:p>
    <w:p w:rsidR="003A6A0F" w:rsidRDefault="003A6A0F" w:rsidP="003A6A0F">
      <w:pPr>
        <w:pStyle w:val="ListParagraph"/>
      </w:pPr>
    </w:p>
    <w:p w:rsidR="003A6A0F" w:rsidRPr="00D26D37" w:rsidRDefault="003A6A0F" w:rsidP="003A6A0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26D37">
        <w:rPr>
          <w:sz w:val="40"/>
          <w:szCs w:val="40"/>
        </w:rPr>
        <w:t>Use Case: Persist Twitter Data</w:t>
      </w:r>
    </w:p>
    <w:p w:rsidR="003C65B6" w:rsidRPr="003C65B6" w:rsidRDefault="003C65B6" w:rsidP="00E2727D">
      <w:pPr>
        <w:pStyle w:val="ListParagraph"/>
        <w:rPr>
          <w:b/>
        </w:rPr>
      </w:pPr>
    </w:p>
    <w:p w:rsidR="00E2727D" w:rsidRDefault="00E2727D" w:rsidP="00E2727D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>
            <wp:extent cx="5943600" cy="3286125"/>
            <wp:effectExtent l="19050" t="19050" r="19050" b="28575"/>
            <wp:docPr id="6" name="Picture 6" descr="E:\Salman\Upload\Design\Insert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alman\Upload\Design\InsertDat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7D" w:rsidRDefault="00E2727D" w:rsidP="00E2727D">
      <w:pPr>
        <w:pStyle w:val="Heading3"/>
        <w:jc w:val="center"/>
      </w:pPr>
      <w:r>
        <w:t>Figure: Sequence of steps to persist Twitter data</w:t>
      </w:r>
      <w:r w:rsidR="003C65B6">
        <w:t xml:space="preserve"> from sample.txt</w:t>
      </w:r>
      <w:r>
        <w:t xml:space="preserve"> to MongoDB</w:t>
      </w:r>
    </w:p>
    <w:p w:rsidR="003C65B6" w:rsidRDefault="003C65B6" w:rsidP="003C65B6"/>
    <w:p w:rsidR="003C65B6" w:rsidRDefault="003C65B6" w:rsidP="003C65B6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26D37">
        <w:rPr>
          <w:sz w:val="40"/>
          <w:szCs w:val="40"/>
        </w:rPr>
        <w:t xml:space="preserve">Use Case: </w:t>
      </w:r>
      <w:r w:rsidR="003A6A0F" w:rsidRPr="00D26D37">
        <w:rPr>
          <w:sz w:val="40"/>
          <w:szCs w:val="40"/>
        </w:rPr>
        <w:t>Calculate Top Followed Users</w:t>
      </w:r>
    </w:p>
    <w:p w:rsidR="00D26D37" w:rsidRPr="00D26D37" w:rsidRDefault="00D26D37" w:rsidP="00D26D37">
      <w:pPr>
        <w:pStyle w:val="ListParagraph"/>
        <w:rPr>
          <w:sz w:val="40"/>
          <w:szCs w:val="40"/>
        </w:rPr>
      </w:pPr>
    </w:p>
    <w:p w:rsidR="003A6A0F" w:rsidRDefault="003A6A0F" w:rsidP="003A6A0F">
      <w:pPr>
        <w:pStyle w:val="ListParagraph"/>
      </w:pPr>
      <w:r>
        <w:rPr>
          <w:noProof/>
        </w:rPr>
        <w:drawing>
          <wp:inline distT="0" distB="0" distL="0" distR="0">
            <wp:extent cx="5934075" cy="2924175"/>
            <wp:effectExtent l="19050" t="19050" r="28575" b="28575"/>
            <wp:docPr id="9" name="Picture 9" descr="E:\Salman\Upload\Design\TopFollow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alman\Upload\Design\TopFollow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0F" w:rsidRDefault="003A6A0F" w:rsidP="003A6A0F">
      <w:pPr>
        <w:pStyle w:val="Heading3"/>
        <w:jc w:val="center"/>
      </w:pPr>
      <w:r>
        <w:t>Figure: Sequence of steps to calculate Top Followed Users</w:t>
      </w:r>
    </w:p>
    <w:p w:rsidR="003A6A0F" w:rsidRDefault="003A6A0F" w:rsidP="003A6A0F">
      <w:pPr>
        <w:pStyle w:val="ListParagraph"/>
      </w:pPr>
    </w:p>
    <w:p w:rsidR="003A6A0F" w:rsidRPr="00D26D37" w:rsidRDefault="003A6A0F" w:rsidP="003C65B6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26D37">
        <w:rPr>
          <w:sz w:val="40"/>
          <w:szCs w:val="40"/>
        </w:rPr>
        <w:lastRenderedPageBreak/>
        <w:t>Use Case: Calculate Top Mentioned Users</w:t>
      </w:r>
    </w:p>
    <w:p w:rsidR="003A6A0F" w:rsidRDefault="003A6A0F" w:rsidP="003A6A0F">
      <w:pPr>
        <w:pStyle w:val="ListParagraph"/>
      </w:pPr>
      <w:r>
        <w:rPr>
          <w:noProof/>
        </w:rPr>
        <w:drawing>
          <wp:inline distT="0" distB="0" distL="0" distR="0">
            <wp:extent cx="5943600" cy="3162300"/>
            <wp:effectExtent l="19050" t="19050" r="19050" b="19050"/>
            <wp:docPr id="10" name="Picture 10" descr="E:\Salman\Upload\Design\TopMentio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alman\Upload\Design\TopMentione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0F" w:rsidRDefault="003A6A0F" w:rsidP="003A6A0F">
      <w:pPr>
        <w:pStyle w:val="Heading3"/>
        <w:jc w:val="center"/>
      </w:pPr>
      <w:r>
        <w:t>Figure: Sequence of steps to calculate Top Menioned Users</w:t>
      </w:r>
    </w:p>
    <w:p w:rsidR="003A6A0F" w:rsidRDefault="003A6A0F" w:rsidP="003A6A0F">
      <w:pPr>
        <w:pStyle w:val="ListParagraph"/>
      </w:pPr>
    </w:p>
    <w:p w:rsidR="00E2727D" w:rsidRDefault="003A6A0F" w:rsidP="00E2727D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 w:rsidRPr="00D26D37">
        <w:rPr>
          <w:sz w:val="40"/>
          <w:szCs w:val="40"/>
        </w:rPr>
        <w:t>Use Case: Calculate Top Retweeted Tweets</w:t>
      </w:r>
    </w:p>
    <w:p w:rsidR="00D26D37" w:rsidRPr="00D26D37" w:rsidRDefault="00D26D37" w:rsidP="00D26D37">
      <w:pPr>
        <w:pStyle w:val="ListParagraph"/>
        <w:jc w:val="both"/>
        <w:rPr>
          <w:sz w:val="40"/>
          <w:szCs w:val="40"/>
        </w:rPr>
      </w:pPr>
    </w:p>
    <w:p w:rsidR="003A6A0F" w:rsidRDefault="003A6A0F" w:rsidP="003A6A0F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943600" cy="3228975"/>
            <wp:effectExtent l="19050" t="19050" r="19050" b="28575"/>
            <wp:docPr id="11" name="Picture 11" descr="E:\Salman\Upload\Design\TopRetwee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alman\Upload\Design\TopRetweete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0F" w:rsidRPr="00E2727D" w:rsidRDefault="003A6A0F" w:rsidP="003A6A0F">
      <w:pPr>
        <w:pStyle w:val="Heading3"/>
        <w:jc w:val="center"/>
      </w:pPr>
      <w:r>
        <w:lastRenderedPageBreak/>
        <w:t>Figure: Sequence of steps to calculate Top Retweeted Tweets</w:t>
      </w:r>
    </w:p>
    <w:sectPr w:rsidR="003A6A0F" w:rsidRPr="00E2727D" w:rsidSect="00560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11CCE"/>
    <w:multiLevelType w:val="hybridMultilevel"/>
    <w:tmpl w:val="9A4C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772D2"/>
    <w:multiLevelType w:val="hybridMultilevel"/>
    <w:tmpl w:val="1CD8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B06F0"/>
    <w:multiLevelType w:val="hybridMultilevel"/>
    <w:tmpl w:val="9694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6D44"/>
    <w:rsid w:val="000343D5"/>
    <w:rsid w:val="002E5821"/>
    <w:rsid w:val="003A6A0F"/>
    <w:rsid w:val="003C65B6"/>
    <w:rsid w:val="004974FD"/>
    <w:rsid w:val="00560ECD"/>
    <w:rsid w:val="007437C7"/>
    <w:rsid w:val="00CC3A76"/>
    <w:rsid w:val="00D2370E"/>
    <w:rsid w:val="00D26D37"/>
    <w:rsid w:val="00E2727D"/>
    <w:rsid w:val="00F8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ECD"/>
  </w:style>
  <w:style w:type="paragraph" w:styleId="Heading1">
    <w:name w:val="heading 1"/>
    <w:basedOn w:val="Normal"/>
    <w:next w:val="Normal"/>
    <w:link w:val="Heading1Char"/>
    <w:uiPriority w:val="9"/>
    <w:qFormat/>
    <w:rsid w:val="00F8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2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6D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6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2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7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7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2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34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zafasi/Samples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rzafasi/Sample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4273-5ACC-4C3E-A0D9-6936594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9</cp:revision>
  <dcterms:created xsi:type="dcterms:W3CDTF">2013-08-02T19:33:00Z</dcterms:created>
  <dcterms:modified xsi:type="dcterms:W3CDTF">2013-08-02T21:30:00Z</dcterms:modified>
</cp:coreProperties>
</file>